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EB" w:rsidRDefault="00D77BEB" w:rsidP="00D77BEB">
      <w:pPr>
        <w:rPr>
          <w:sz w:val="28"/>
          <w:szCs w:val="28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857825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857825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4B30BB" w:rsidRDefault="00D77BEB" w:rsidP="00D77BEB">
      <w:pPr>
        <w:jc w:val="center"/>
        <w:rPr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AF29CF" w:rsidP="00497A08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« 12</w:t>
            </w:r>
            <w:r w:rsidR="006917B8">
              <w:rPr>
                <w:szCs w:val="28"/>
              </w:rPr>
              <w:t xml:space="preserve"> </w:t>
            </w:r>
            <w:r w:rsidR="000B3F3A">
              <w:rPr>
                <w:szCs w:val="28"/>
              </w:rPr>
              <w:t>»</w:t>
            </w:r>
            <w:r w:rsidR="001428CD">
              <w:rPr>
                <w:szCs w:val="28"/>
              </w:rPr>
              <w:t xml:space="preserve"> </w:t>
            </w:r>
            <w:r w:rsidR="00497A08">
              <w:rPr>
                <w:szCs w:val="28"/>
              </w:rPr>
              <w:t>ма</w:t>
            </w:r>
            <w:r w:rsidR="00583B9E">
              <w:rPr>
                <w:szCs w:val="28"/>
              </w:rPr>
              <w:t>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326AD3">
              <w:rPr>
                <w:szCs w:val="28"/>
              </w:rPr>
              <w:t>12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>
              <w:rPr>
                <w:szCs w:val="28"/>
              </w:rPr>
              <w:t>56</w:t>
            </w:r>
          </w:p>
        </w:tc>
      </w:tr>
    </w:tbl>
    <w:p w:rsidR="00D77BEB" w:rsidRPr="004B30BB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893"/>
      </w:tblGrid>
      <w:tr w:rsidR="00D77BEB" w:rsidRPr="00004319" w:rsidTr="00497A08">
        <w:trPr>
          <w:trHeight w:val="492"/>
        </w:trPr>
        <w:tc>
          <w:tcPr>
            <w:tcW w:w="4893" w:type="dxa"/>
          </w:tcPr>
          <w:p w:rsidR="00D77BEB" w:rsidRPr="003D68DA" w:rsidRDefault="00D77BEB" w:rsidP="00497A08">
            <w:pPr>
              <w:jc w:val="both"/>
              <w:rPr>
                <w:sz w:val="28"/>
                <w:szCs w:val="28"/>
              </w:rPr>
            </w:pPr>
            <w:r w:rsidRPr="009A792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награждении </w:t>
            </w:r>
            <w:r w:rsidR="00497A08">
              <w:rPr>
                <w:sz w:val="28"/>
                <w:szCs w:val="28"/>
              </w:rPr>
              <w:t>сотрудников Северо-Восточного пограничного управления береговой охраны ФСБ России</w:t>
            </w:r>
          </w:p>
        </w:tc>
      </w:tr>
    </w:tbl>
    <w:p w:rsidR="00925165" w:rsidRPr="00AD297C" w:rsidRDefault="00925165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 xml:space="preserve">В соответствии с Положением о наградах и почётных званиях </w:t>
      </w:r>
      <w:proofErr w:type="spellStart"/>
      <w:proofErr w:type="gramStart"/>
      <w:r w:rsidRPr="003F635B">
        <w:rPr>
          <w:sz w:val="28"/>
          <w:szCs w:val="28"/>
        </w:rPr>
        <w:t>Петропавловск-Камчатского</w:t>
      </w:r>
      <w:proofErr w:type="spellEnd"/>
      <w:proofErr w:type="gramEnd"/>
      <w:r w:rsidRPr="003F635B">
        <w:rPr>
          <w:sz w:val="28"/>
          <w:szCs w:val="28"/>
        </w:rPr>
        <w:t xml:space="preserve">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Решением Городской Думы </w:t>
      </w:r>
      <w:proofErr w:type="spellStart"/>
      <w:r w:rsidR="00E5315B">
        <w:rPr>
          <w:sz w:val="28"/>
          <w:szCs w:val="28"/>
        </w:rPr>
        <w:t>Петропавловск-Камчатского</w:t>
      </w:r>
      <w:proofErr w:type="spellEnd"/>
      <w:r w:rsidR="00E5315B">
        <w:rPr>
          <w:sz w:val="28"/>
          <w:szCs w:val="28"/>
        </w:rPr>
        <w:t xml:space="preserve"> городского округа от 01.06.2011 № 395-нд «О представительских расходах и расходах, связанных с приобретением подарочной и сувенирной продукции в Городской Думе </w:t>
      </w:r>
      <w:proofErr w:type="spellStart"/>
      <w:r w:rsidR="00E5315B">
        <w:rPr>
          <w:sz w:val="28"/>
          <w:szCs w:val="28"/>
        </w:rPr>
        <w:t>Петропавловск-Камчатского</w:t>
      </w:r>
      <w:proofErr w:type="spellEnd"/>
      <w:r w:rsidR="00E5315B">
        <w:rPr>
          <w:sz w:val="28"/>
          <w:szCs w:val="28"/>
        </w:rPr>
        <w:t xml:space="preserve">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4B30BB" w:rsidRDefault="00D77BEB" w:rsidP="00D77BEB">
      <w:pPr>
        <w:ind w:firstLine="902"/>
        <w:jc w:val="both"/>
      </w:pPr>
    </w:p>
    <w:p w:rsidR="00326AD3" w:rsidRDefault="00D77BEB" w:rsidP="00D77BE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3F635B">
        <w:rPr>
          <w:sz w:val="28"/>
          <w:szCs w:val="28"/>
        </w:rPr>
        <w:t>:</w:t>
      </w:r>
    </w:p>
    <w:p w:rsidR="00B0097F" w:rsidRPr="00583B9E" w:rsidRDefault="0066505A" w:rsidP="00583B9E">
      <w:pPr>
        <w:pStyle w:val="2"/>
        <w:ind w:firstLine="99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</w:t>
      </w:r>
      <w:r w:rsidR="00F20F06" w:rsidRPr="0066505A">
        <w:rPr>
          <w:b w:val="0"/>
          <w:sz w:val="28"/>
          <w:szCs w:val="28"/>
        </w:rPr>
        <w:t xml:space="preserve">а особые личные заслуги, </w:t>
      </w:r>
      <w:r w:rsidR="00A744D5">
        <w:rPr>
          <w:b w:val="0"/>
          <w:sz w:val="28"/>
          <w:szCs w:val="28"/>
        </w:rPr>
        <w:t xml:space="preserve">высокий профессионализм, </w:t>
      </w:r>
      <w:r w:rsidR="00656B5F">
        <w:rPr>
          <w:b w:val="0"/>
          <w:sz w:val="28"/>
          <w:szCs w:val="28"/>
        </w:rPr>
        <w:t xml:space="preserve">достойный вклад в дело охраны Государственной границы </w:t>
      </w:r>
      <w:r w:rsidR="00AF43F4">
        <w:rPr>
          <w:b w:val="0"/>
          <w:sz w:val="28"/>
          <w:szCs w:val="28"/>
        </w:rPr>
        <w:t>РФ</w:t>
      </w:r>
      <w:r w:rsidR="00656B5F">
        <w:rPr>
          <w:b w:val="0"/>
          <w:sz w:val="28"/>
          <w:szCs w:val="28"/>
        </w:rPr>
        <w:t xml:space="preserve"> и морских пограничных пространств на северо-восточных рубежах России, разумную инициативу</w:t>
      </w:r>
      <w:r w:rsidR="00326AD3" w:rsidRPr="0066505A">
        <w:rPr>
          <w:b w:val="0"/>
          <w:sz w:val="28"/>
          <w:szCs w:val="28"/>
        </w:rPr>
        <w:t xml:space="preserve"> и в честь </w:t>
      </w:r>
      <w:r w:rsidR="00656B5F">
        <w:rPr>
          <w:b w:val="0"/>
          <w:sz w:val="28"/>
          <w:szCs w:val="28"/>
        </w:rPr>
        <w:t xml:space="preserve">профессионального </w:t>
      </w:r>
      <w:r w:rsidR="00326AD3" w:rsidRPr="0066505A">
        <w:rPr>
          <w:b w:val="0"/>
          <w:sz w:val="28"/>
          <w:szCs w:val="28"/>
        </w:rPr>
        <w:t xml:space="preserve">праздника </w:t>
      </w:r>
      <w:r w:rsidRPr="0066505A">
        <w:rPr>
          <w:b w:val="0"/>
          <w:sz w:val="28"/>
          <w:szCs w:val="28"/>
        </w:rPr>
        <w:t xml:space="preserve">День </w:t>
      </w:r>
      <w:r w:rsidR="00656B5F">
        <w:rPr>
          <w:b w:val="0"/>
          <w:sz w:val="28"/>
          <w:szCs w:val="28"/>
        </w:rPr>
        <w:t>Пограничника</w:t>
      </w:r>
      <w:r w:rsidRPr="0066505A">
        <w:rPr>
          <w:b w:val="0"/>
          <w:sz w:val="28"/>
          <w:szCs w:val="28"/>
        </w:rPr>
        <w:t>.</w:t>
      </w:r>
    </w:p>
    <w:p w:rsidR="00B0097F" w:rsidRDefault="00B0097F" w:rsidP="004B30BB">
      <w:pPr>
        <w:pStyle w:val="a5"/>
        <w:numPr>
          <w:ilvl w:val="0"/>
          <w:numId w:val="11"/>
        </w:numPr>
        <w:tabs>
          <w:tab w:val="left" w:pos="993"/>
        </w:tabs>
        <w:ind w:left="0" w:firstLine="923"/>
        <w:jc w:val="both"/>
        <w:rPr>
          <w:sz w:val="28"/>
          <w:szCs w:val="28"/>
        </w:rPr>
      </w:pPr>
      <w:r w:rsidRPr="004B30BB">
        <w:rPr>
          <w:sz w:val="28"/>
          <w:szCs w:val="28"/>
        </w:rPr>
        <w:t xml:space="preserve">Наградить Почётной грамотой Главы </w:t>
      </w:r>
      <w:proofErr w:type="spellStart"/>
      <w:proofErr w:type="gramStart"/>
      <w:r w:rsidRPr="004B30BB">
        <w:rPr>
          <w:sz w:val="28"/>
          <w:szCs w:val="28"/>
        </w:rPr>
        <w:t>Петропавловск-Камчатск</w:t>
      </w:r>
      <w:r w:rsidR="004B30BB" w:rsidRPr="004B30BB">
        <w:rPr>
          <w:sz w:val="28"/>
          <w:szCs w:val="28"/>
        </w:rPr>
        <w:t>ого</w:t>
      </w:r>
      <w:proofErr w:type="spellEnd"/>
      <w:proofErr w:type="gramEnd"/>
      <w:r w:rsidR="004B30BB" w:rsidRPr="004B30BB">
        <w:rPr>
          <w:sz w:val="28"/>
          <w:szCs w:val="28"/>
        </w:rPr>
        <w:t xml:space="preserve"> городского округа (в рамке)</w:t>
      </w:r>
      <w:r w:rsidRPr="004B30BB">
        <w:rPr>
          <w:sz w:val="28"/>
          <w:szCs w:val="28"/>
        </w:rPr>
        <w:t>:</w:t>
      </w:r>
    </w:p>
    <w:p w:rsidR="004B30BB" w:rsidRPr="004B30BB" w:rsidRDefault="004B30BB" w:rsidP="004B30BB">
      <w:pPr>
        <w:pStyle w:val="a5"/>
        <w:tabs>
          <w:tab w:val="left" w:pos="993"/>
        </w:tabs>
        <w:ind w:left="923"/>
        <w:jc w:val="both"/>
      </w:pPr>
    </w:p>
    <w:tbl>
      <w:tblPr>
        <w:tblW w:w="9464" w:type="dxa"/>
        <w:tblLook w:val="01E0"/>
      </w:tblPr>
      <w:tblGrid>
        <w:gridCol w:w="3085"/>
        <w:gridCol w:w="6379"/>
      </w:tblGrid>
      <w:tr w:rsidR="004B30BB" w:rsidTr="00644563">
        <w:trPr>
          <w:trHeight w:val="367"/>
        </w:trPr>
        <w:tc>
          <w:tcPr>
            <w:tcW w:w="3085" w:type="dxa"/>
          </w:tcPr>
          <w:p w:rsidR="004B30BB" w:rsidRDefault="004B30BB" w:rsidP="0064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алова</w:t>
            </w:r>
          </w:p>
          <w:p w:rsidR="004B30BB" w:rsidRDefault="004B30BB" w:rsidP="006445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я Борисовича</w:t>
            </w:r>
          </w:p>
          <w:p w:rsidR="004B30BB" w:rsidRDefault="004B30BB" w:rsidP="006445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4B30BB" w:rsidRDefault="004B30BB" w:rsidP="00644563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сотрудника </w:t>
            </w:r>
            <w:r w:rsidRPr="00846C93">
              <w:rPr>
                <w:rFonts w:ascii="Times New Roman" w:hAnsi="Times New Roman"/>
                <w:sz w:val="28"/>
                <w:szCs w:val="28"/>
              </w:rPr>
              <w:t>Северо-Восточного пограничного управления береговой охраны ФСБ Росс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B30BB" w:rsidRPr="004B30BB" w:rsidRDefault="004B30BB" w:rsidP="00644563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</w:rPr>
            </w:pPr>
          </w:p>
        </w:tc>
      </w:tr>
    </w:tbl>
    <w:p w:rsidR="004B30BB" w:rsidRPr="004B30BB" w:rsidRDefault="004B30BB" w:rsidP="004B30BB">
      <w:pPr>
        <w:pStyle w:val="a5"/>
        <w:tabs>
          <w:tab w:val="left" w:pos="993"/>
        </w:tabs>
        <w:ind w:left="923"/>
        <w:jc w:val="both"/>
        <w:rPr>
          <w:sz w:val="20"/>
          <w:szCs w:val="20"/>
        </w:rPr>
      </w:pPr>
    </w:p>
    <w:p w:rsidR="004B30BB" w:rsidRPr="004B30BB" w:rsidRDefault="004B30BB" w:rsidP="004B30BB">
      <w:pPr>
        <w:pStyle w:val="a5"/>
        <w:numPr>
          <w:ilvl w:val="0"/>
          <w:numId w:val="11"/>
        </w:numPr>
        <w:tabs>
          <w:tab w:val="left" w:pos="993"/>
        </w:tabs>
        <w:ind w:left="0" w:firstLine="923"/>
        <w:jc w:val="both"/>
        <w:rPr>
          <w:sz w:val="28"/>
          <w:szCs w:val="28"/>
        </w:rPr>
      </w:pPr>
      <w:r w:rsidRPr="00B84731">
        <w:rPr>
          <w:sz w:val="28"/>
          <w:szCs w:val="28"/>
        </w:rPr>
        <w:t xml:space="preserve">Объявить Благодарность Главы </w:t>
      </w:r>
      <w:proofErr w:type="spellStart"/>
      <w:proofErr w:type="gramStart"/>
      <w:r w:rsidRPr="00B84731">
        <w:rPr>
          <w:sz w:val="28"/>
          <w:szCs w:val="28"/>
        </w:rPr>
        <w:t>Петропавловск-Камчатского</w:t>
      </w:r>
      <w:proofErr w:type="spellEnd"/>
      <w:proofErr w:type="gramEnd"/>
      <w:r w:rsidRPr="00B84731">
        <w:rPr>
          <w:sz w:val="28"/>
          <w:szCs w:val="28"/>
        </w:rPr>
        <w:t xml:space="preserve">                городского округа (в рамке)</w:t>
      </w:r>
      <w:r>
        <w:rPr>
          <w:sz w:val="28"/>
          <w:szCs w:val="28"/>
        </w:rPr>
        <w:t>:</w:t>
      </w:r>
    </w:p>
    <w:p w:rsidR="00B0097F" w:rsidRPr="004B30BB" w:rsidRDefault="00B0097F" w:rsidP="00B0097F">
      <w:pPr>
        <w:pStyle w:val="a5"/>
        <w:ind w:left="923"/>
        <w:jc w:val="both"/>
        <w:rPr>
          <w:sz w:val="20"/>
          <w:szCs w:val="20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B0097F" w:rsidTr="00B0097F">
        <w:trPr>
          <w:trHeight w:val="367"/>
        </w:trPr>
        <w:tc>
          <w:tcPr>
            <w:tcW w:w="3085" w:type="dxa"/>
          </w:tcPr>
          <w:p w:rsidR="00E7449B" w:rsidRDefault="004B30BB" w:rsidP="00B00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рикову</w:t>
            </w:r>
          </w:p>
          <w:p w:rsidR="00656B5F" w:rsidRDefault="004B30BB" w:rsidP="00B00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у</w:t>
            </w:r>
            <w:r w:rsidR="00656B5F">
              <w:rPr>
                <w:sz w:val="28"/>
                <w:szCs w:val="28"/>
              </w:rPr>
              <w:t xml:space="preserve"> Серге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6379" w:type="dxa"/>
          </w:tcPr>
          <w:p w:rsidR="00B0097F" w:rsidRDefault="00B0097F" w:rsidP="00E7449B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B30BB">
              <w:rPr>
                <w:rFonts w:ascii="Times New Roman" w:hAnsi="Times New Roman"/>
                <w:sz w:val="28"/>
                <w:szCs w:val="28"/>
              </w:rPr>
              <w:t>сотруднику</w:t>
            </w:r>
            <w:r w:rsidR="00846C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6C93" w:rsidRPr="00846C93">
              <w:rPr>
                <w:rFonts w:ascii="Times New Roman" w:hAnsi="Times New Roman"/>
                <w:sz w:val="28"/>
                <w:szCs w:val="28"/>
              </w:rPr>
              <w:t>Северо-Восточного пограничного управления береговой охраны ФСБ России</w:t>
            </w:r>
            <w:r w:rsidR="00E7449B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E7449B" w:rsidRDefault="00E7449B" w:rsidP="00E7449B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6C93" w:rsidRPr="004B30BB" w:rsidRDefault="00846C93" w:rsidP="00E7449B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</w:rPr>
            </w:pPr>
          </w:p>
        </w:tc>
      </w:tr>
      <w:tr w:rsidR="00583B9E" w:rsidTr="00B0097F">
        <w:trPr>
          <w:trHeight w:val="367"/>
        </w:trPr>
        <w:tc>
          <w:tcPr>
            <w:tcW w:w="3085" w:type="dxa"/>
          </w:tcPr>
          <w:p w:rsidR="00E7449B" w:rsidRDefault="00FE72F9" w:rsidP="00B00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щенко</w:t>
            </w:r>
          </w:p>
          <w:p w:rsidR="00FE72F9" w:rsidRDefault="004B30BB" w:rsidP="00B00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ю</w:t>
            </w:r>
            <w:r w:rsidR="00FE72F9">
              <w:rPr>
                <w:sz w:val="28"/>
                <w:szCs w:val="28"/>
              </w:rPr>
              <w:t xml:space="preserve"> Григорье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6379" w:type="dxa"/>
          </w:tcPr>
          <w:p w:rsidR="00583B9E" w:rsidRDefault="00E7449B" w:rsidP="00E7449B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B30BB">
              <w:rPr>
                <w:rFonts w:ascii="Times New Roman" w:hAnsi="Times New Roman"/>
                <w:sz w:val="28"/>
                <w:szCs w:val="28"/>
              </w:rPr>
              <w:t>сотруднику</w:t>
            </w:r>
            <w:r w:rsidR="00FE72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72F9" w:rsidRPr="00846C93">
              <w:rPr>
                <w:rFonts w:ascii="Times New Roman" w:hAnsi="Times New Roman"/>
                <w:sz w:val="28"/>
                <w:szCs w:val="28"/>
              </w:rPr>
              <w:t>Северо-Восточного пограничного управления береговой охраны ФСБ России</w:t>
            </w:r>
            <w:r w:rsidR="00FE72F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72F9" w:rsidRPr="004B30BB" w:rsidRDefault="00FE72F9" w:rsidP="00E7449B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</w:rPr>
            </w:pPr>
          </w:p>
        </w:tc>
      </w:tr>
    </w:tbl>
    <w:p w:rsidR="00BE0BF6" w:rsidRDefault="00BE0BF6" w:rsidP="00D77BEB">
      <w:pPr>
        <w:jc w:val="both"/>
        <w:rPr>
          <w:sz w:val="20"/>
          <w:szCs w:val="20"/>
        </w:rPr>
      </w:pPr>
    </w:p>
    <w:p w:rsidR="007A68AF" w:rsidRPr="00DE7EF0" w:rsidRDefault="007A68AF" w:rsidP="00D77BEB">
      <w:pPr>
        <w:jc w:val="both"/>
        <w:rPr>
          <w:sz w:val="20"/>
          <w:szCs w:val="20"/>
        </w:rPr>
      </w:pPr>
    </w:p>
    <w:p w:rsidR="00D77BEB" w:rsidRPr="00302376" w:rsidRDefault="00D77BEB" w:rsidP="00D77BEB">
      <w:pPr>
        <w:jc w:val="both"/>
        <w:rPr>
          <w:sz w:val="28"/>
          <w:szCs w:val="28"/>
        </w:rPr>
      </w:pPr>
      <w:r w:rsidRPr="00302376">
        <w:rPr>
          <w:sz w:val="28"/>
          <w:szCs w:val="28"/>
        </w:rPr>
        <w:t>Глава</w:t>
      </w:r>
    </w:p>
    <w:p w:rsidR="00D77BEB" w:rsidRPr="00302376" w:rsidRDefault="00D77BEB" w:rsidP="00D77BEB">
      <w:pPr>
        <w:jc w:val="both"/>
        <w:rPr>
          <w:sz w:val="28"/>
          <w:szCs w:val="28"/>
        </w:rPr>
      </w:pPr>
      <w:proofErr w:type="spellStart"/>
      <w:proofErr w:type="gramStart"/>
      <w:r w:rsidRPr="00302376">
        <w:rPr>
          <w:sz w:val="28"/>
          <w:szCs w:val="28"/>
        </w:rPr>
        <w:t>Петропавловск-Камчатского</w:t>
      </w:r>
      <w:proofErr w:type="spellEnd"/>
      <w:proofErr w:type="gramEnd"/>
      <w:r w:rsidRPr="00302376">
        <w:rPr>
          <w:sz w:val="28"/>
          <w:szCs w:val="28"/>
        </w:rPr>
        <w:t xml:space="preserve"> </w:t>
      </w:r>
    </w:p>
    <w:p w:rsidR="00D77BEB" w:rsidRPr="00302376" w:rsidRDefault="00D77BEB" w:rsidP="00D77BEB">
      <w:r w:rsidRPr="00302376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302376">
        <w:rPr>
          <w:sz w:val="28"/>
          <w:szCs w:val="28"/>
        </w:rPr>
        <w:t>Семчев</w:t>
      </w:r>
      <w:proofErr w:type="spellEnd"/>
    </w:p>
    <w:sectPr w:rsidR="00D77BEB" w:rsidRPr="00302376" w:rsidSect="004B30BB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0463985"/>
    <w:multiLevelType w:val="hybridMultilevel"/>
    <w:tmpl w:val="5B36A528"/>
    <w:lvl w:ilvl="0" w:tplc="DFFAF786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7">
    <w:nsid w:val="493A07CE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8">
    <w:nsid w:val="5D607C2B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6B1B53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7BEB"/>
    <w:rsid w:val="000649B4"/>
    <w:rsid w:val="00070E9C"/>
    <w:rsid w:val="00095DEF"/>
    <w:rsid w:val="000B3F3A"/>
    <w:rsid w:val="000C09EC"/>
    <w:rsid w:val="000E6C62"/>
    <w:rsid w:val="000F2F9A"/>
    <w:rsid w:val="000F79F3"/>
    <w:rsid w:val="00134A19"/>
    <w:rsid w:val="001428CD"/>
    <w:rsid w:val="001A61D3"/>
    <w:rsid w:val="001F26D6"/>
    <w:rsid w:val="0020641C"/>
    <w:rsid w:val="00206668"/>
    <w:rsid w:val="002070FD"/>
    <w:rsid w:val="00211412"/>
    <w:rsid w:val="00213E3E"/>
    <w:rsid w:val="00245BAB"/>
    <w:rsid w:val="00282D64"/>
    <w:rsid w:val="002A526D"/>
    <w:rsid w:val="002B0DBE"/>
    <w:rsid w:val="002C3D8A"/>
    <w:rsid w:val="002F19DA"/>
    <w:rsid w:val="00302376"/>
    <w:rsid w:val="00323D53"/>
    <w:rsid w:val="00324D82"/>
    <w:rsid w:val="00325064"/>
    <w:rsid w:val="00326AD3"/>
    <w:rsid w:val="003432CD"/>
    <w:rsid w:val="00353DEF"/>
    <w:rsid w:val="003A4264"/>
    <w:rsid w:val="003B7D8E"/>
    <w:rsid w:val="003C5096"/>
    <w:rsid w:val="003C7EB2"/>
    <w:rsid w:val="003F17D2"/>
    <w:rsid w:val="004130B5"/>
    <w:rsid w:val="00424A44"/>
    <w:rsid w:val="004720C1"/>
    <w:rsid w:val="00497A08"/>
    <w:rsid w:val="004B30BB"/>
    <w:rsid w:val="00534D1D"/>
    <w:rsid w:val="00537D4A"/>
    <w:rsid w:val="00583B9E"/>
    <w:rsid w:val="005B288B"/>
    <w:rsid w:val="00606EA0"/>
    <w:rsid w:val="00641D04"/>
    <w:rsid w:val="006449F1"/>
    <w:rsid w:val="00656B5F"/>
    <w:rsid w:val="0066365A"/>
    <w:rsid w:val="0066505A"/>
    <w:rsid w:val="00665BDC"/>
    <w:rsid w:val="00671039"/>
    <w:rsid w:val="006917B8"/>
    <w:rsid w:val="006E309C"/>
    <w:rsid w:val="0071551A"/>
    <w:rsid w:val="00773BBA"/>
    <w:rsid w:val="00794C46"/>
    <w:rsid w:val="007A17ED"/>
    <w:rsid w:val="007A68AF"/>
    <w:rsid w:val="00846C93"/>
    <w:rsid w:val="00857825"/>
    <w:rsid w:val="00871321"/>
    <w:rsid w:val="00873F8E"/>
    <w:rsid w:val="00887539"/>
    <w:rsid w:val="008B5669"/>
    <w:rsid w:val="008B5E3C"/>
    <w:rsid w:val="008F0ADE"/>
    <w:rsid w:val="008F2CD9"/>
    <w:rsid w:val="009050B8"/>
    <w:rsid w:val="00925165"/>
    <w:rsid w:val="00926A3D"/>
    <w:rsid w:val="009B243B"/>
    <w:rsid w:val="009D26DB"/>
    <w:rsid w:val="009E168A"/>
    <w:rsid w:val="009F7491"/>
    <w:rsid w:val="00A25076"/>
    <w:rsid w:val="00A6528E"/>
    <w:rsid w:val="00A744D5"/>
    <w:rsid w:val="00A90C6E"/>
    <w:rsid w:val="00AB5C9B"/>
    <w:rsid w:val="00AD297C"/>
    <w:rsid w:val="00AF29CF"/>
    <w:rsid w:val="00AF43F4"/>
    <w:rsid w:val="00AF45C3"/>
    <w:rsid w:val="00B0097F"/>
    <w:rsid w:val="00B074AF"/>
    <w:rsid w:val="00B2750C"/>
    <w:rsid w:val="00B3698B"/>
    <w:rsid w:val="00B90C28"/>
    <w:rsid w:val="00B92288"/>
    <w:rsid w:val="00BB0F23"/>
    <w:rsid w:val="00BB68E0"/>
    <w:rsid w:val="00BE0BF6"/>
    <w:rsid w:val="00C308D1"/>
    <w:rsid w:val="00C34770"/>
    <w:rsid w:val="00C46983"/>
    <w:rsid w:val="00C509D6"/>
    <w:rsid w:val="00C62168"/>
    <w:rsid w:val="00C7130B"/>
    <w:rsid w:val="00C92581"/>
    <w:rsid w:val="00CC75E3"/>
    <w:rsid w:val="00CF76F1"/>
    <w:rsid w:val="00D11434"/>
    <w:rsid w:val="00D77BEB"/>
    <w:rsid w:val="00DA1497"/>
    <w:rsid w:val="00DA5AB8"/>
    <w:rsid w:val="00DA6808"/>
    <w:rsid w:val="00DB1C41"/>
    <w:rsid w:val="00DD57E1"/>
    <w:rsid w:val="00DD6A34"/>
    <w:rsid w:val="00DE7ED0"/>
    <w:rsid w:val="00DE7EF0"/>
    <w:rsid w:val="00DF1E93"/>
    <w:rsid w:val="00E03236"/>
    <w:rsid w:val="00E039C1"/>
    <w:rsid w:val="00E103E2"/>
    <w:rsid w:val="00E52C6D"/>
    <w:rsid w:val="00E5315B"/>
    <w:rsid w:val="00E720B6"/>
    <w:rsid w:val="00E7449B"/>
    <w:rsid w:val="00E9356A"/>
    <w:rsid w:val="00EA0B81"/>
    <w:rsid w:val="00EC1B79"/>
    <w:rsid w:val="00EC488A"/>
    <w:rsid w:val="00EE689C"/>
    <w:rsid w:val="00EF6444"/>
    <w:rsid w:val="00F20F06"/>
    <w:rsid w:val="00F40316"/>
    <w:rsid w:val="00F4078A"/>
    <w:rsid w:val="00F534C5"/>
    <w:rsid w:val="00F7555F"/>
    <w:rsid w:val="00F90ED6"/>
    <w:rsid w:val="00F91256"/>
    <w:rsid w:val="00FA2BD6"/>
    <w:rsid w:val="00FB1630"/>
    <w:rsid w:val="00FC3345"/>
    <w:rsid w:val="00FE4340"/>
    <w:rsid w:val="00FE6812"/>
    <w:rsid w:val="00FE72F9"/>
    <w:rsid w:val="00FF7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6505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650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1C2B-CD7F-4095-B40D-3D5724D5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42</cp:revision>
  <cp:lastPrinted>2012-05-11T20:58:00Z</cp:lastPrinted>
  <dcterms:created xsi:type="dcterms:W3CDTF">2011-07-19T04:39:00Z</dcterms:created>
  <dcterms:modified xsi:type="dcterms:W3CDTF">2012-05-16T04:13:00Z</dcterms:modified>
</cp:coreProperties>
</file>